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D2B12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別表２　第４号様式別紙１</w:t>
      </w:r>
    </w:p>
    <w:p w14:paraId="7A3A248E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39965AE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変更承認共同申請同意書</w:t>
      </w:r>
    </w:p>
    <w:p w14:paraId="4EDE950F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C0939EA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8FF9B34" w14:textId="77777777" w:rsidR="00467E0C" w:rsidRPr="00A13DEE" w:rsidRDefault="00467E0C" w:rsidP="00467E0C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20F1E186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A659E07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76C7645" w14:textId="77777777" w:rsidR="00467E0C" w:rsidRPr="00A13DEE" w:rsidRDefault="00467E0C" w:rsidP="00467E0C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神奈川県知事　殿</w:t>
      </w:r>
    </w:p>
    <w:p w14:paraId="0701F522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125D870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3ED3EA4" w14:textId="77777777" w:rsidR="00467E0C" w:rsidRPr="00A13DEE" w:rsidRDefault="00467E0C" w:rsidP="00467E0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4F890074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467E0C" w:rsidRPr="00A13DEE" w14:paraId="451517F9" w14:textId="77777777" w:rsidTr="00467E0C">
        <w:tc>
          <w:tcPr>
            <w:tcW w:w="1749" w:type="dxa"/>
            <w:vAlign w:val="center"/>
          </w:tcPr>
          <w:p w14:paraId="55E34B0A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0BC2A3DD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467E0C" w:rsidRPr="00A13DEE" w14:paraId="0CC2B2A6" w14:textId="77777777" w:rsidTr="00467E0C">
        <w:tc>
          <w:tcPr>
            <w:tcW w:w="1749" w:type="dxa"/>
            <w:vAlign w:val="center"/>
          </w:tcPr>
          <w:p w14:paraId="55457842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65235CC8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8AB5893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071B2CF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4E5538B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467E0C" w:rsidRPr="00A13DEE" w14:paraId="64A5E455" w14:textId="77777777" w:rsidTr="00467E0C">
        <w:tc>
          <w:tcPr>
            <w:tcW w:w="1749" w:type="dxa"/>
            <w:vAlign w:val="center"/>
          </w:tcPr>
          <w:p w14:paraId="244C3D4C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リースで整備する設備の使用者</w:t>
            </w:r>
          </w:p>
        </w:tc>
        <w:tc>
          <w:tcPr>
            <w:tcW w:w="6756" w:type="dxa"/>
            <w:vAlign w:val="center"/>
          </w:tcPr>
          <w:p w14:paraId="1BD8442C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2BC069D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256A731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158BF0C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B357AD4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DB5EAB6" w14:textId="77777777" w:rsidR="00467E0C" w:rsidRPr="00A13DEE" w:rsidRDefault="00467E0C" w:rsidP="00467E0C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>（同意事項）</w:t>
      </w:r>
    </w:p>
    <w:p w14:paraId="26FA1DD6" w14:textId="77777777" w:rsidR="00467E0C" w:rsidRPr="00A13DEE" w:rsidRDefault="00467E0C" w:rsidP="00467E0C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>・</w:t>
      </w:r>
      <w:r w:rsidRPr="00A13DEE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p w14:paraId="64576CC9" w14:textId="319DA9AF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467E0C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E2E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52D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1EB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76D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C67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0E21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2FE3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806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7A17-71EF-4394-81B9-ABF7A4D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02T02:06:00Z</cp:lastPrinted>
  <dcterms:created xsi:type="dcterms:W3CDTF">2024-04-16T07:07:00Z</dcterms:created>
  <dcterms:modified xsi:type="dcterms:W3CDTF">2024-04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